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4D725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2920" w14:textId="77777777" w:rsidR="00915690" w:rsidRDefault="00915690" w:rsidP="009B6EBD">
      <w:pPr>
        <w:spacing w:after="0" w:line="240" w:lineRule="auto"/>
      </w:pPr>
      <w:r>
        <w:separator/>
      </w:r>
    </w:p>
  </w:endnote>
  <w:endnote w:type="continuationSeparator" w:id="0">
    <w:p w14:paraId="2C74D763" w14:textId="77777777" w:rsidR="00915690" w:rsidRDefault="009156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C348" w14:textId="77777777" w:rsidR="00915690" w:rsidRDefault="00915690" w:rsidP="009B6EBD">
      <w:pPr>
        <w:spacing w:after="0" w:line="240" w:lineRule="auto"/>
      </w:pPr>
      <w:r>
        <w:separator/>
      </w:r>
    </w:p>
  </w:footnote>
  <w:footnote w:type="continuationSeparator" w:id="0">
    <w:p w14:paraId="75090FA5" w14:textId="77777777" w:rsidR="00915690" w:rsidRDefault="009156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9</Pages>
  <Words>12718</Words>
  <Characters>7249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1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8</cp:revision>
  <cp:lastPrinted>2022-11-04T12:23:00Z</cp:lastPrinted>
  <dcterms:created xsi:type="dcterms:W3CDTF">2021-02-08T04:02:00Z</dcterms:created>
  <dcterms:modified xsi:type="dcterms:W3CDTF">2022-11-04T12:23:00Z</dcterms:modified>
</cp:coreProperties>
</file>